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2920DE" w:rsidRDefault="002920DE">
      <w:pPr>
        <w:rPr>
          <w:lang w:val="uk-UA"/>
        </w:rPr>
      </w:pPr>
    </w:p>
    <w:p w:rsidR="008D402A" w:rsidRPr="002920DE" w:rsidRDefault="008D402A">
      <w:pPr>
        <w:rPr>
          <w:lang w:val="uk-UA"/>
        </w:rPr>
      </w:pPr>
    </w:p>
    <w:p w:rsidR="0019376A" w:rsidRPr="008D402A" w:rsidRDefault="00622DFD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920DE" w:rsidRPr="008D402A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F41156"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76A"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і чисельності  </w:t>
      </w:r>
    </w:p>
    <w:p w:rsidR="00481926" w:rsidRPr="008D402A" w:rsidRDefault="00481926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02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2920DE"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920DE" w:rsidRPr="008D402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0DE" w:rsidRPr="008D402A" w:rsidRDefault="002920DE" w:rsidP="002920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02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</w:t>
      </w:r>
      <w:r w:rsidRPr="008D402A">
        <w:rPr>
          <w:rFonts w:ascii="Times New Roman" w:hAnsi="Times New Roman" w:cs="Times New Roman"/>
          <w:sz w:val="28"/>
          <w:szCs w:val="28"/>
          <w:lang w:val="uk-UA"/>
        </w:rPr>
        <w:t>та мистецтв»  на 20</w:t>
      </w:r>
      <w:r w:rsidR="00E806EA" w:rsidRPr="008D40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3B9" w:rsidRPr="008D40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402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FC073C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920DE" w:rsidRPr="00F34AEB" w:rsidRDefault="002920DE" w:rsidP="002920D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F34AE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F34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F34AE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8D402A" w:rsidRDefault="004E22EE" w:rsidP="004E22E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C6A19" w:rsidRPr="00F34AEB" w:rsidRDefault="002920DE" w:rsidP="0019376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>структуру та чисельність</w:t>
      </w:r>
      <w:r w:rsidR="008C6A19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947306" w:rsidRPr="00F34AEB">
        <w:rPr>
          <w:rFonts w:ascii="Times New Roman" w:hAnsi="Times New Roman" w:cs="Times New Roman"/>
          <w:sz w:val="28"/>
          <w:szCs w:val="28"/>
          <w:lang w:val="uk-UA"/>
        </w:rPr>
        <w:t>Прилиманськ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та мистецтв»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E806EA" w:rsidRPr="00F34A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3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.</w:t>
      </w:r>
    </w:p>
    <w:p w:rsidR="00F34AEB" w:rsidRPr="00F34AEB" w:rsidRDefault="00F34AEB" w:rsidP="0019376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B32B46" w:rsidRPr="00F34AEB" w:rsidRDefault="00B32B46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03B9" w:rsidRPr="0030649F" w:rsidRDefault="005003B9" w:rsidP="005003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8D4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:rsidR="005003B9" w:rsidRPr="0030649F" w:rsidRDefault="005003B9" w:rsidP="005003B9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003B9" w:rsidRPr="007817FC" w:rsidRDefault="005003B9" w:rsidP="005003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D402A">
        <w:rPr>
          <w:rFonts w:ascii="Times New Roman" w:hAnsi="Times New Roman" w:cs="Times New Roman"/>
          <w:b/>
          <w:sz w:val="28"/>
          <w:szCs w:val="28"/>
          <w:lang w:val="uk-UA"/>
        </w:rPr>
        <w:t>1088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5003B9" w:rsidRPr="0030649F" w:rsidRDefault="005003B9" w:rsidP="005003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.2021</w:t>
      </w:r>
    </w:p>
    <w:p w:rsidR="002920DE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2920DE" w:rsidSect="002920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32344"/>
    <w:rsid w:val="000E1EEA"/>
    <w:rsid w:val="000F4645"/>
    <w:rsid w:val="0019376A"/>
    <w:rsid w:val="002920DE"/>
    <w:rsid w:val="0030649F"/>
    <w:rsid w:val="003D7DAB"/>
    <w:rsid w:val="0041368B"/>
    <w:rsid w:val="00481926"/>
    <w:rsid w:val="004E22EE"/>
    <w:rsid w:val="005003B9"/>
    <w:rsid w:val="00622DFD"/>
    <w:rsid w:val="00671657"/>
    <w:rsid w:val="00747A05"/>
    <w:rsid w:val="008C6A19"/>
    <w:rsid w:val="008D402A"/>
    <w:rsid w:val="00945620"/>
    <w:rsid w:val="00947306"/>
    <w:rsid w:val="00A61B90"/>
    <w:rsid w:val="00B32B46"/>
    <w:rsid w:val="00BD1FEB"/>
    <w:rsid w:val="00D70214"/>
    <w:rsid w:val="00DF7439"/>
    <w:rsid w:val="00E806EA"/>
    <w:rsid w:val="00ED1EF5"/>
    <w:rsid w:val="00F34AEB"/>
    <w:rsid w:val="00F41156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FEE38-4426-4899-BE1D-295FFAC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200-BF38-4F3C-9186-660CE08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2</cp:revision>
  <cp:lastPrinted>2021-12-28T09:45:00Z</cp:lastPrinted>
  <dcterms:created xsi:type="dcterms:W3CDTF">2021-12-28T09:46:00Z</dcterms:created>
  <dcterms:modified xsi:type="dcterms:W3CDTF">2021-12-28T09:46:00Z</dcterms:modified>
</cp:coreProperties>
</file>